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1A" w:rsidRPr="00A5391A" w:rsidRDefault="00173B78" w:rsidP="00173B78">
      <w:pPr>
        <w:tabs>
          <w:tab w:val="left" w:pos="10915"/>
        </w:tabs>
        <w:rPr>
          <w:b/>
          <w:spacing w:val="-6"/>
          <w:sz w:val="24"/>
        </w:rPr>
      </w:pPr>
      <w:r>
        <w:rPr>
          <w:b/>
          <w:noProof/>
          <w:spacing w:val="-6"/>
          <w:szCs w:val="28"/>
        </w:rPr>
        <w:drawing>
          <wp:inline distT="0" distB="0" distL="0" distR="0">
            <wp:extent cx="9248775" cy="1962150"/>
            <wp:effectExtent l="0" t="0" r="9525" b="0"/>
            <wp:docPr id="1" name="Рисунок 1" descr="C:\Users\SRO\Pictures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\Pictures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91A">
        <w:rPr>
          <w:b/>
          <w:spacing w:val="-6"/>
          <w:szCs w:val="28"/>
        </w:rPr>
        <w:tab/>
      </w:r>
      <w:r w:rsidR="00A5391A">
        <w:rPr>
          <w:b/>
          <w:spacing w:val="-6"/>
          <w:szCs w:val="28"/>
        </w:rPr>
        <w:tab/>
      </w:r>
      <w:r>
        <w:rPr>
          <w:b/>
          <w:spacing w:val="-6"/>
          <w:szCs w:val="28"/>
        </w:rPr>
        <w:tab/>
      </w:r>
      <w:r>
        <w:rPr>
          <w:b/>
          <w:spacing w:val="-6"/>
          <w:szCs w:val="28"/>
        </w:rPr>
        <w:tab/>
      </w:r>
      <w:r>
        <w:rPr>
          <w:b/>
          <w:spacing w:val="-6"/>
          <w:szCs w:val="28"/>
        </w:rPr>
        <w:tab/>
      </w:r>
      <w:r>
        <w:rPr>
          <w:b/>
          <w:spacing w:val="-6"/>
          <w:szCs w:val="28"/>
        </w:rPr>
        <w:tab/>
      </w:r>
    </w:p>
    <w:p w:rsidR="004541EB" w:rsidRDefault="004541EB" w:rsidP="00A5391A">
      <w:pPr>
        <w:rPr>
          <w:b/>
          <w:spacing w:val="-6"/>
          <w:szCs w:val="28"/>
        </w:rPr>
      </w:pPr>
    </w:p>
    <w:tbl>
      <w:tblPr>
        <w:tblW w:w="15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453"/>
        <w:gridCol w:w="991"/>
        <w:gridCol w:w="1702"/>
        <w:gridCol w:w="1997"/>
        <w:gridCol w:w="4134"/>
      </w:tblGrid>
      <w:tr w:rsidR="00A42CE4" w:rsidTr="00A42CE4">
        <w:trPr>
          <w:trHeight w:val="1080"/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Pr="004B10E7" w:rsidRDefault="00A42CE4" w:rsidP="002A50C6">
            <w:pPr>
              <w:spacing w:line="204" w:lineRule="auto"/>
              <w:jc w:val="both"/>
              <w:rPr>
                <w:spacing w:val="-10"/>
                <w:sz w:val="22"/>
                <w:szCs w:val="22"/>
              </w:rPr>
            </w:pPr>
            <w:r w:rsidRPr="004B10E7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№ п/п в реестр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Дата проведения плановой провер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Дата представления документов, подтверждающих выполнение контрольных требовани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римечание </w:t>
            </w:r>
          </w:p>
        </w:tc>
      </w:tr>
      <w:tr w:rsidR="00A42CE4" w:rsidTr="00A42CE4">
        <w:trPr>
          <w:trHeight w:val="2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rPr>
                <w:spacing w:val="-10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СК РУ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33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rPr>
                <w:rFonts w:eastAsia="Calibri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НТЭЛ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вые Кровельные Технолог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БИО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15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актор 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СвязьМонтаж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2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ь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4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С-</w:t>
            </w:r>
            <w:proofErr w:type="spellStart"/>
            <w:r>
              <w:rPr>
                <w:sz w:val="24"/>
              </w:rPr>
              <w:t>Стройинженер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ПроектПБ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змерительная тех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гротех</w:t>
            </w:r>
            <w:proofErr w:type="spellEnd"/>
            <w:r>
              <w:rPr>
                <w:sz w:val="24"/>
              </w:rPr>
              <w:t>-Серви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ПП СПЕЦ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39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иктория С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сота-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триу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иктория -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ремстрой</w:t>
            </w:r>
            <w:proofErr w:type="spellEnd"/>
            <w:r>
              <w:rPr>
                <w:sz w:val="24"/>
              </w:rPr>
              <w:t xml:space="preserve"> ВВ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нк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5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Е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1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язь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 (ИНН 370260055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еставрационная мастерска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552361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уйское муниципальное унитарное предприятие объединенных котельных и тепловых с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A42CE4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E2146F">
              <w:rPr>
                <w:sz w:val="24"/>
              </w:rPr>
              <w:t>г.Шуя</w:t>
            </w:r>
            <w:proofErr w:type="spellEnd"/>
          </w:p>
        </w:tc>
      </w:tr>
      <w:tr w:rsidR="00A42CE4" w:rsidTr="00552361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предприятие жилищно-коммунального хозяйства города Шу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A42CE4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E2146F">
              <w:rPr>
                <w:sz w:val="24"/>
              </w:rPr>
              <w:t>г.Шуя</w:t>
            </w:r>
            <w:proofErr w:type="spellEnd"/>
          </w:p>
        </w:tc>
      </w:tr>
      <w:tr w:rsidR="00A42CE4" w:rsidTr="00552361">
        <w:trPr>
          <w:cantSplit/>
          <w:trHeight w:val="39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СУ – 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ТЛА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Default="00A42CE4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р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Фурмановский</w:t>
            </w:r>
            <w:proofErr w:type="spellEnd"/>
            <w:r w:rsidRPr="005975E5">
              <w:rPr>
                <w:sz w:val="24"/>
              </w:rPr>
              <w:t xml:space="preserve"> р-н, д. Косогоры</w:t>
            </w:r>
          </w:p>
        </w:tc>
      </w:tr>
      <w:tr w:rsidR="00E2146F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г.Фурманов</w:t>
            </w:r>
            <w:proofErr w:type="spellEnd"/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м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трой-Бат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  <w:proofErr w:type="spellStart"/>
            <w:r w:rsidRPr="005975E5">
              <w:rPr>
                <w:sz w:val="24"/>
              </w:rPr>
              <w:t>п.Лежнево</w:t>
            </w:r>
            <w:proofErr w:type="spellEnd"/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 (ИНН 371102026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2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  <w:proofErr w:type="spellStart"/>
            <w:r w:rsidRPr="005975E5">
              <w:rPr>
                <w:sz w:val="24"/>
              </w:rPr>
              <w:t>п.Лежнево</w:t>
            </w:r>
            <w:proofErr w:type="spellEnd"/>
          </w:p>
        </w:tc>
      </w:tr>
      <w:tr w:rsidR="00E2146F" w:rsidTr="00552361">
        <w:trPr>
          <w:trHeight w:val="15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ектро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trHeight w:val="15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мсель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г.Заволжск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Про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ное государственное учреждение «Агентство капитального строительства Иванов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альнобойщи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Ивановская обл., Ивановский р-н, с. Железнодорожный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инешемская Ремонтно-Эксплуатационная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плосетевая</w:t>
            </w:r>
            <w:proofErr w:type="spellEnd"/>
            <w:r>
              <w:rPr>
                <w:sz w:val="24"/>
              </w:rPr>
              <w:t xml:space="preserve">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знес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Эли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НТАЖ ПРОФ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Шуйский р-н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с. Васильевское</w:t>
            </w:r>
          </w:p>
        </w:tc>
      </w:tr>
      <w:tr w:rsidR="00E2146F" w:rsidTr="00552361">
        <w:trPr>
          <w:cantSplit/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лип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новоОст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СК Авангард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Вичуга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ек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Вичуга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бъединенные электрические се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ранд Партн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0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унитарное предприятие «Ивановская аграрная лизинговая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женерные се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кти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тодор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Ивановский р-н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ИвМоно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4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дов Леонид Серг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 Николай Михай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плев Сергей Владими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ительно-монтажное управление №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ановская городская электрическая сет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эксплуатационное предприятие» Иванов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Тейковский</w:t>
            </w:r>
            <w:proofErr w:type="spellEnd"/>
            <w:r w:rsidRPr="005975E5">
              <w:rPr>
                <w:sz w:val="24"/>
              </w:rPr>
              <w:t xml:space="preserve"> р-н, д. </w:t>
            </w:r>
            <w:proofErr w:type="spellStart"/>
            <w:r w:rsidRPr="005975E5">
              <w:rPr>
                <w:sz w:val="24"/>
              </w:rPr>
              <w:t>Домотканово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ремонтное предприятие»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Тейковский</w:t>
            </w:r>
            <w:proofErr w:type="spellEnd"/>
            <w:r w:rsidRPr="005975E5">
              <w:rPr>
                <w:sz w:val="24"/>
              </w:rPr>
              <w:t xml:space="preserve"> р-н, д. </w:t>
            </w:r>
            <w:proofErr w:type="spellStart"/>
            <w:r w:rsidRPr="005975E5">
              <w:rPr>
                <w:sz w:val="24"/>
              </w:rPr>
              <w:t>Домотканово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ремонтно-строительное управл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Тейковский</w:t>
            </w:r>
            <w:proofErr w:type="spellEnd"/>
            <w:r w:rsidRPr="005975E5">
              <w:rPr>
                <w:sz w:val="24"/>
              </w:rPr>
              <w:t xml:space="preserve"> р-н, д. </w:t>
            </w:r>
            <w:proofErr w:type="spellStart"/>
            <w:r w:rsidRPr="005975E5">
              <w:rPr>
                <w:sz w:val="24"/>
              </w:rPr>
              <w:t>Домотканово</w:t>
            </w:r>
            <w:proofErr w:type="spellEnd"/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е унитарное предприятие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организации  капитального</w:t>
            </w:r>
            <w:proofErr w:type="gramEnd"/>
            <w:r>
              <w:rPr>
                <w:sz w:val="24"/>
              </w:rPr>
              <w:t xml:space="preserve"> строительства </w:t>
            </w:r>
            <w:proofErr w:type="spellStart"/>
            <w:r>
              <w:rPr>
                <w:sz w:val="24"/>
              </w:rPr>
              <w:t>г.Иван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ОНЕРНОЕ ОБЩЕСТВО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ДОКАНА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ернее предприятие ОАО «</w:t>
            </w:r>
            <w:proofErr w:type="spellStart"/>
            <w:r>
              <w:rPr>
                <w:sz w:val="24"/>
              </w:rPr>
              <w:t>Ивановострой</w:t>
            </w:r>
            <w:proofErr w:type="spellEnd"/>
            <w:r>
              <w:rPr>
                <w:sz w:val="24"/>
              </w:rPr>
              <w:t>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-8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Фурманов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лавянский До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50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 «</w:t>
            </w:r>
            <w:proofErr w:type="spellStart"/>
            <w:r>
              <w:rPr>
                <w:sz w:val="24"/>
              </w:rPr>
              <w:t>Стройтех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ЛИМП-СТРОЙ и 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Центротепломонтаж-44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Костром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 Волгореченск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дамант-Цент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Костром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острома</w:t>
            </w: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СУ-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СМО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анд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редвижная механизированная колонна-2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Ивэнерго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ТеконАвтома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Элект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D573E3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 xml:space="preserve">Ивановская обл., </w:t>
            </w:r>
          </w:p>
          <w:p w:rsidR="00E2146F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ектросервис</w:t>
            </w:r>
            <w:proofErr w:type="spellEnd"/>
            <w:r>
              <w:rPr>
                <w:sz w:val="24"/>
              </w:rPr>
              <w:t>-Кинеш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D573E3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 xml:space="preserve">Ивановская обл., </w:t>
            </w:r>
          </w:p>
          <w:p w:rsidR="00E2146F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ительная компания «Ренессан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УО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рытое акционерное общество 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движная механизированная колонна «Реш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Кинешем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д.Дьячево</w:t>
            </w:r>
            <w:proofErr w:type="spellEnd"/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новоагро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с. </w:t>
            </w:r>
            <w:proofErr w:type="spellStart"/>
            <w:r w:rsidRPr="005975E5">
              <w:rPr>
                <w:sz w:val="24"/>
              </w:rPr>
              <w:t>Михалево</w:t>
            </w:r>
            <w:proofErr w:type="spellEnd"/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гро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с. </w:t>
            </w:r>
            <w:proofErr w:type="spellStart"/>
            <w:r w:rsidRPr="005975E5">
              <w:rPr>
                <w:sz w:val="24"/>
              </w:rPr>
              <w:t>Михалево</w:t>
            </w:r>
            <w:proofErr w:type="spellEnd"/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«</w:t>
            </w:r>
            <w:proofErr w:type="spellStart"/>
            <w:r>
              <w:rPr>
                <w:sz w:val="24"/>
              </w:rPr>
              <w:t>Моно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гр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Гаврилов - Посад</w:t>
            </w:r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5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Гаврилов - Посад</w:t>
            </w:r>
          </w:p>
        </w:tc>
      </w:tr>
      <w:tr w:rsidR="00E2146F" w:rsidTr="00552361">
        <w:trPr>
          <w:cantSplit/>
          <w:trHeight w:val="12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ква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индустр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МУ-1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D573E3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нтажлег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E2146F" w:rsidTr="00552361">
        <w:trPr>
          <w:cantSplit/>
          <w:trHeight w:val="1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 с ограниченной </w:t>
            </w:r>
            <w:proofErr w:type="gramStart"/>
            <w:r>
              <w:rPr>
                <w:sz w:val="24"/>
              </w:rPr>
              <w:t>ответственностью  «</w:t>
            </w:r>
            <w:proofErr w:type="gramEnd"/>
            <w:r>
              <w:rPr>
                <w:sz w:val="24"/>
              </w:rPr>
              <w:t>ЭНЕРГОКОМПЛЕКТСЕРВИ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рожни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D573E3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СЕРВИС» (ИНН 370104305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риятие «Ме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Pr="004B10E7" w:rsidRDefault="00E2146F" w:rsidP="00E2146F">
            <w:pPr>
              <w:jc w:val="center"/>
              <w:rPr>
                <w:sz w:val="24"/>
              </w:rPr>
            </w:pPr>
            <w:r w:rsidRPr="004B10E7">
              <w:rPr>
                <w:rStyle w:val="a8"/>
                <w:b w:val="0"/>
                <w:sz w:val="24"/>
              </w:rPr>
              <w:t>М</w:t>
            </w:r>
            <w:r>
              <w:rPr>
                <w:rStyle w:val="a8"/>
                <w:b w:val="0"/>
                <w:sz w:val="24"/>
              </w:rPr>
              <w:t>униципальное унитарное предприятие</w:t>
            </w:r>
            <w:r w:rsidRPr="004B10E7">
              <w:rPr>
                <w:rStyle w:val="a8"/>
                <w:b w:val="0"/>
                <w:sz w:val="24"/>
              </w:rPr>
              <w:t xml:space="preserve"> «Специализированная автобаза жилищного хозяйства города Иванов</w:t>
            </w:r>
            <w:r>
              <w:rPr>
                <w:rStyle w:val="a8"/>
                <w:b w:val="0"/>
                <w:sz w:val="24"/>
              </w:rPr>
              <w:t>а</w:t>
            </w:r>
            <w:r w:rsidRPr="004B10E7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7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помощ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г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16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овременные технологии энергетик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МОС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Ивановская обл., Ивановский р-н,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 п. Лежнево</w:t>
            </w: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ИНВЕСТТЕХ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лио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ветла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D573E3" w:rsidTr="00552361">
        <w:trPr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Пр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рхняя Волг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з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 деталь конструкц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trHeight w:val="45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вановская областная общественная </w:t>
            </w:r>
            <w:proofErr w:type="gramStart"/>
            <w:r>
              <w:rPr>
                <w:sz w:val="24"/>
              </w:rPr>
              <w:t>организация  инвалидов</w:t>
            </w:r>
            <w:proofErr w:type="gramEnd"/>
            <w:r>
              <w:rPr>
                <w:sz w:val="24"/>
              </w:rPr>
              <w:t xml:space="preserve"> «Защи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МОНОЛ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45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 Ивановское управление «</w:t>
            </w:r>
            <w:proofErr w:type="spellStart"/>
            <w:r>
              <w:rPr>
                <w:sz w:val="24"/>
              </w:rPr>
              <w:t>Стальконструк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7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СТРЕ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кси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 с ограниченной ответственностью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оительно-монтажное управление №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ЕВА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дроГра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ектрические систе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регионстрой</w:t>
            </w:r>
            <w:proofErr w:type="spellEnd"/>
            <w:r>
              <w:rPr>
                <w:sz w:val="24"/>
              </w:rPr>
              <w:t>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емик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охма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грес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ьф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Наволоки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кто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ительная контора ГАЗИНЖИНВЕС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.,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Москва</w:t>
            </w:r>
          </w:p>
        </w:tc>
      </w:tr>
      <w:tr w:rsidR="00324C8D" w:rsidTr="00552361">
        <w:trPr>
          <w:cantSplit/>
          <w:trHeight w:val="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Пучеж</w:t>
            </w:r>
          </w:p>
        </w:tc>
      </w:tr>
      <w:tr w:rsidR="00E2146F" w:rsidTr="00552361">
        <w:trPr>
          <w:trHeight w:val="39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дустрия-холдинг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ТЕНЦИА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 и 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т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ьба-Агр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ЛИМП-ПЛАЗ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ло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ЯКУТ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trHeight w:val="2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МПРОЕК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Т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3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ИД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15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3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ое акционерное общество 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сетевое предприятие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Тейково</w:t>
            </w:r>
          </w:p>
        </w:tc>
      </w:tr>
      <w:tr w:rsidR="00324C8D" w:rsidTr="00552361">
        <w:trPr>
          <w:trHeight w:val="2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СГ-Тру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СМУ-1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МИГ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омсомольск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ни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РМА «ЭНЕРГОЭКОХ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риятие «Просве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5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о-строительная фирма «</w:t>
            </w:r>
            <w:proofErr w:type="spellStart"/>
            <w:r>
              <w:rPr>
                <w:sz w:val="24"/>
              </w:rPr>
              <w:t>Бима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оительная компания «</w:t>
            </w:r>
            <w:proofErr w:type="spellStart"/>
            <w:r>
              <w:rPr>
                <w:sz w:val="24"/>
              </w:rPr>
              <w:t>ПромЭс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й кооператив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филакт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ПО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 «ИВГОРТЕПЛОЭНЕРГ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техмонтаж</w:t>
            </w:r>
            <w:proofErr w:type="spellEnd"/>
            <w:r>
              <w:rPr>
                <w:sz w:val="24"/>
              </w:rPr>
              <w:t>» г. Иван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4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Строймонтажкомплект</w:t>
            </w:r>
            <w:proofErr w:type="spellEnd"/>
            <w:r>
              <w:rPr>
                <w:sz w:val="24"/>
              </w:rPr>
              <w:t>-СМ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5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ПО Верб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аново-Профил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324C8D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>Ивановская обл., Ивановский р-н,</w:t>
            </w:r>
          </w:p>
          <w:p w:rsidR="00E2146F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 xml:space="preserve"> с. Ново-Талицы</w:t>
            </w:r>
          </w:p>
        </w:tc>
      </w:tr>
      <w:tr w:rsidR="00E2146F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ПРОФСТРОЙ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СтройПроект</w:t>
            </w:r>
            <w:proofErr w:type="spellEnd"/>
            <w:r>
              <w:rPr>
                <w:sz w:val="24"/>
              </w:rPr>
              <w:t>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Pr="002A50C6" w:rsidRDefault="00E2146F" w:rsidP="00E2146F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 xml:space="preserve">Общество с ограниченной ответственностью «Дорожное ремонтно-строительное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управление № 3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01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01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E2146F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>Владимирская обл.,</w:t>
            </w:r>
          </w:p>
          <w:p w:rsidR="00E2146F" w:rsidRDefault="00324C8D" w:rsidP="00E2146F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 xml:space="preserve"> г.</w:t>
            </w:r>
            <w:r w:rsidR="00654FC7">
              <w:rPr>
                <w:sz w:val="24"/>
              </w:rPr>
              <w:t xml:space="preserve"> </w:t>
            </w:r>
            <w:r w:rsidRPr="00324C8D">
              <w:rPr>
                <w:sz w:val="24"/>
              </w:rPr>
              <w:t>Владимир</w:t>
            </w:r>
            <w:bookmarkStart w:id="0" w:name="_GoBack"/>
            <w:bookmarkEnd w:id="0"/>
            <w:r w:rsidRPr="00324C8D">
              <w:rPr>
                <w:sz w:val="24"/>
              </w:rPr>
              <w:t>,</w:t>
            </w:r>
          </w:p>
        </w:tc>
      </w:tr>
      <w:tr w:rsidR="00E2146F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ДОРМО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итан-6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мплекс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-регио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рытое акционерное общество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ЕКО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И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СТ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324C8D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>Ивановская обл., Ивановский р-н,</w:t>
            </w:r>
          </w:p>
          <w:p w:rsidR="00E2146F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 xml:space="preserve"> с. Ново-Талицы</w:t>
            </w:r>
          </w:p>
        </w:tc>
      </w:tr>
      <w:tr w:rsidR="00E2146F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-Перспектив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Общество с ограниченной ответственностью «Независимая строительная ком</w:t>
            </w: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2A50C6">
              <w:rPr>
                <w:rFonts w:eastAsiaTheme="minorHAnsi"/>
                <w:sz w:val="24"/>
                <w:lang w:eastAsia="en-US"/>
              </w:rPr>
              <w:t>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20.12.2016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20.11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</w:tbl>
    <w:p w:rsidR="00A42CE4" w:rsidRDefault="00A42CE4" w:rsidP="00A42CE4"/>
    <w:p w:rsidR="00A42CE4" w:rsidRDefault="00A42CE4"/>
    <w:sectPr w:rsidR="00A42CE4" w:rsidSect="00A42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72C3"/>
    <w:multiLevelType w:val="hybridMultilevel"/>
    <w:tmpl w:val="E4145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7430"/>
    <w:multiLevelType w:val="hybridMultilevel"/>
    <w:tmpl w:val="3BCE9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667"/>
    <w:multiLevelType w:val="hybridMultilevel"/>
    <w:tmpl w:val="4978EBD4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E282F"/>
    <w:multiLevelType w:val="hybridMultilevel"/>
    <w:tmpl w:val="864E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E7A"/>
    <w:multiLevelType w:val="hybridMultilevel"/>
    <w:tmpl w:val="AFE0D838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2670D"/>
    <w:multiLevelType w:val="hybridMultilevel"/>
    <w:tmpl w:val="5FCC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5B"/>
    <w:multiLevelType w:val="hybridMultilevel"/>
    <w:tmpl w:val="B1024D2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5C1E"/>
    <w:multiLevelType w:val="hybridMultilevel"/>
    <w:tmpl w:val="587CF892"/>
    <w:lvl w:ilvl="0" w:tplc="EE087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863"/>
    <w:multiLevelType w:val="hybridMultilevel"/>
    <w:tmpl w:val="8D8A6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C71EF"/>
    <w:multiLevelType w:val="hybridMultilevel"/>
    <w:tmpl w:val="3C9A5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88" w:hanging="360"/>
      </w:pPr>
    </w:lvl>
    <w:lvl w:ilvl="2" w:tplc="0419001B">
      <w:start w:val="1"/>
      <w:numFmt w:val="lowerRoman"/>
      <w:lvlText w:val="%3."/>
      <w:lvlJc w:val="right"/>
      <w:pPr>
        <w:ind w:left="2308" w:hanging="180"/>
      </w:pPr>
    </w:lvl>
    <w:lvl w:ilvl="3" w:tplc="0419000F">
      <w:start w:val="1"/>
      <w:numFmt w:val="decimal"/>
      <w:lvlText w:val="%4."/>
      <w:lvlJc w:val="left"/>
      <w:pPr>
        <w:ind w:left="3028" w:hanging="360"/>
      </w:pPr>
    </w:lvl>
    <w:lvl w:ilvl="4" w:tplc="04190019">
      <w:start w:val="1"/>
      <w:numFmt w:val="lowerLetter"/>
      <w:lvlText w:val="%5."/>
      <w:lvlJc w:val="left"/>
      <w:pPr>
        <w:ind w:left="3748" w:hanging="360"/>
      </w:pPr>
    </w:lvl>
    <w:lvl w:ilvl="5" w:tplc="0419001B">
      <w:start w:val="1"/>
      <w:numFmt w:val="lowerRoman"/>
      <w:lvlText w:val="%6."/>
      <w:lvlJc w:val="right"/>
      <w:pPr>
        <w:ind w:left="4468" w:hanging="180"/>
      </w:pPr>
    </w:lvl>
    <w:lvl w:ilvl="6" w:tplc="0419000F">
      <w:start w:val="1"/>
      <w:numFmt w:val="decimal"/>
      <w:lvlText w:val="%7."/>
      <w:lvlJc w:val="left"/>
      <w:pPr>
        <w:ind w:left="5188" w:hanging="360"/>
      </w:pPr>
    </w:lvl>
    <w:lvl w:ilvl="7" w:tplc="04190019">
      <w:start w:val="1"/>
      <w:numFmt w:val="lowerLetter"/>
      <w:lvlText w:val="%8."/>
      <w:lvlJc w:val="left"/>
      <w:pPr>
        <w:ind w:left="5908" w:hanging="360"/>
      </w:pPr>
    </w:lvl>
    <w:lvl w:ilvl="8" w:tplc="0419001B">
      <w:start w:val="1"/>
      <w:numFmt w:val="lowerRoman"/>
      <w:lvlText w:val="%9."/>
      <w:lvlJc w:val="right"/>
      <w:pPr>
        <w:ind w:left="6628" w:hanging="180"/>
      </w:pPr>
    </w:lvl>
  </w:abstractNum>
  <w:abstractNum w:abstractNumId="10" w15:restartNumberingAfterBreak="0">
    <w:nsid w:val="337D7F70"/>
    <w:multiLevelType w:val="hybridMultilevel"/>
    <w:tmpl w:val="5B30C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F0842"/>
    <w:multiLevelType w:val="hybridMultilevel"/>
    <w:tmpl w:val="18C6A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62BAE"/>
    <w:multiLevelType w:val="hybridMultilevel"/>
    <w:tmpl w:val="D69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F25"/>
    <w:multiLevelType w:val="hybridMultilevel"/>
    <w:tmpl w:val="F29C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03E"/>
    <w:multiLevelType w:val="hybridMultilevel"/>
    <w:tmpl w:val="B6684602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46DA8"/>
    <w:multiLevelType w:val="hybridMultilevel"/>
    <w:tmpl w:val="09A2D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27C03"/>
    <w:multiLevelType w:val="hybridMultilevel"/>
    <w:tmpl w:val="AFD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713F"/>
    <w:multiLevelType w:val="hybridMultilevel"/>
    <w:tmpl w:val="BA8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74F2"/>
    <w:multiLevelType w:val="hybridMultilevel"/>
    <w:tmpl w:val="89E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E4"/>
    <w:rsid w:val="000B1C60"/>
    <w:rsid w:val="00173B78"/>
    <w:rsid w:val="002A50C6"/>
    <w:rsid w:val="00324C8D"/>
    <w:rsid w:val="00377535"/>
    <w:rsid w:val="004541EB"/>
    <w:rsid w:val="004B10E7"/>
    <w:rsid w:val="004E0123"/>
    <w:rsid w:val="00552361"/>
    <w:rsid w:val="005D5E8B"/>
    <w:rsid w:val="00654FC7"/>
    <w:rsid w:val="00686520"/>
    <w:rsid w:val="00716C1C"/>
    <w:rsid w:val="00A42CE4"/>
    <w:rsid w:val="00A5391A"/>
    <w:rsid w:val="00C8015C"/>
    <w:rsid w:val="00D56D6E"/>
    <w:rsid w:val="00D573E3"/>
    <w:rsid w:val="00E2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E2570-DB97-4EC7-AD09-82CA3372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C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C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77535"/>
    <w:pPr>
      <w:ind w:left="720"/>
      <w:contextualSpacing/>
    </w:pPr>
  </w:style>
  <w:style w:type="character" w:styleId="a8">
    <w:name w:val="Strong"/>
    <w:qFormat/>
    <w:rsid w:val="004B10E7"/>
    <w:rPr>
      <w:b/>
      <w:bCs/>
    </w:rPr>
  </w:style>
  <w:style w:type="table" w:styleId="a9">
    <w:name w:val="Table Grid"/>
    <w:basedOn w:val="a1"/>
    <w:uiPriority w:val="39"/>
    <w:rsid w:val="002A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41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41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40B6-9451-47C0-A6A0-9DF5CC7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еводин</dc:creator>
  <cp:keywords/>
  <dc:description/>
  <cp:lastModifiedBy>Андрей Воеводин</cp:lastModifiedBy>
  <cp:revision>10</cp:revision>
  <cp:lastPrinted>2016-02-24T07:17:00Z</cp:lastPrinted>
  <dcterms:created xsi:type="dcterms:W3CDTF">2016-02-19T12:44:00Z</dcterms:created>
  <dcterms:modified xsi:type="dcterms:W3CDTF">2016-02-29T08:38:00Z</dcterms:modified>
</cp:coreProperties>
</file>